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ne 04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02768</w:t>
      </w:r>
      <w:bookmarkEnd w:id="1"/>
    </w:p>
    <w:p w:rsidR="006B57AB" w:rsidRDefault="006B57AB" w:rsidP="006B57AB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6B57AB" w:rsidRPr="00AB6322" w:rsidRDefault="006B57AB" w:rsidP="006B57AB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NDREW LAZUR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July 20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E33FDD" w:rsidRDefault="006B57AB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4063</w:t>
      </w:r>
    </w:p>
    <w:p w:rsidR="006B57AB" w:rsidRDefault="006B57AB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1 Market Street</w:t>
      </w:r>
    </w:p>
    <w:p w:rsidR="006B57AB" w:rsidRDefault="006B57AB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, PA 19107</w:t>
      </w:r>
    </w:p>
    <w:p w:rsidR="006B57AB" w:rsidRDefault="006B57AB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6B57AB" w:rsidRPr="00FD50E7" w:rsidRDefault="006B57AB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6B57AB" w:rsidRDefault="006B57AB" w:rsidP="006B57AB">
      <w:pPr>
        <w:rPr>
          <w:rFonts w:ascii="Microsoft Sans Serif" w:hAnsi="Microsoft Sans Serif" w:cs="Microsoft Sans Serif"/>
          <w:szCs w:val="24"/>
        </w:rPr>
      </w:pPr>
    </w:p>
    <w:p w:rsidR="006B57AB" w:rsidRDefault="006B57AB" w:rsidP="006B57AB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4" w:name="_GoBack"/>
      <w:bookmarkEnd w:id="14"/>
    </w:p>
    <w:p w:rsidR="006B57AB" w:rsidRDefault="006B57AB" w:rsidP="006B57A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6B57AB" w:rsidRDefault="006B57AB" w:rsidP="006B57A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6B57AB" w:rsidRDefault="006B57AB" w:rsidP="006B57A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55263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552630" w:rsidP="006B57AB">
      <w:pPr>
        <w:contextualSpacing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2-2302768 - ANDREW LAZUR v. PECO ENERGY COMPANY         </w:t>
      </w:r>
    </w:p>
    <w:p w:rsidR="006B57AB" w:rsidRDefault="006B57AB" w:rsidP="006B57AB">
      <w:pPr>
        <w:contextualSpacing/>
        <w:rPr>
          <w:rFonts w:ascii="Microsoft Sans Serif" w:hAnsi="Microsoft Sans Serif" w:cs="Microsoft Sans Serif"/>
          <w:szCs w:val="24"/>
        </w:rPr>
      </w:pPr>
    </w:p>
    <w:p w:rsidR="006B57AB" w:rsidRPr="00AB6322" w:rsidRDefault="006B57AB" w:rsidP="006B57AB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15"/>
      <w:r w:rsidRPr="00AB6322">
        <w:rPr>
          <w:rFonts w:ascii="Microsoft Sans Serif" w:hAnsi="Microsoft Sans Serif" w:cs="Microsoft Sans Serif"/>
          <w:szCs w:val="24"/>
        </w:rPr>
        <w:t>ANDREW LAZUR</w:t>
      </w:r>
    </w:p>
    <w:p w:rsidR="006B57AB" w:rsidRPr="00AB6322" w:rsidRDefault="006B57AB" w:rsidP="006B57AB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16"/>
      <w:bookmarkEnd w:id="15"/>
      <w:r w:rsidRPr="00AB6322">
        <w:rPr>
          <w:rFonts w:ascii="Microsoft Sans Serif" w:hAnsi="Microsoft Sans Serif" w:cs="Microsoft Sans Serif"/>
          <w:szCs w:val="24"/>
        </w:rPr>
        <w:t>443 RIGHTERS MILL ROAD</w:t>
      </w:r>
    </w:p>
    <w:p w:rsidR="006B57AB" w:rsidRPr="00AB6322" w:rsidRDefault="006B57AB" w:rsidP="006B57AB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17"/>
      <w:bookmarkEnd w:id="16"/>
      <w:r w:rsidRPr="00AB6322">
        <w:rPr>
          <w:rFonts w:ascii="Microsoft Sans Serif" w:hAnsi="Microsoft Sans Serif" w:cs="Microsoft Sans Serif"/>
          <w:szCs w:val="24"/>
        </w:rPr>
        <w:t>PENN VALLEY PA 19072</w:t>
      </w:r>
    </w:p>
    <w:p w:rsidR="006B57AB" w:rsidRPr="00AB6322" w:rsidRDefault="006B57AB" w:rsidP="006B57AB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18"/>
      <w:bookmarkEnd w:id="17"/>
      <w:r w:rsidRPr="00AB6322">
        <w:rPr>
          <w:rFonts w:ascii="Microsoft Sans Serif" w:hAnsi="Microsoft Sans Serif" w:cs="Microsoft Sans Serif"/>
          <w:szCs w:val="24"/>
        </w:rPr>
        <w:t>610-667-2409</w:t>
      </w:r>
    </w:p>
    <w:bookmarkEnd w:id="18"/>
    <w:p w:rsidR="006B57AB" w:rsidRDefault="006B57AB" w:rsidP="006B57AB">
      <w:pPr>
        <w:contextualSpacing/>
        <w:rPr>
          <w:rFonts w:ascii="Microsoft Sans Serif" w:hAnsi="Microsoft Sans Serif" w:cs="Microsoft Sans Serif"/>
          <w:szCs w:val="24"/>
        </w:rPr>
      </w:pPr>
    </w:p>
    <w:p w:rsidR="006B57AB" w:rsidRDefault="006B57AB" w:rsidP="006B57AB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552630" w:rsidP="006B57AB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HAWANE L LEE ESQUIRE</w:t>
      </w:r>
    </w:p>
    <w:p w:rsidR="00791AB9" w:rsidRPr="00AB6322" w:rsidRDefault="00552630" w:rsidP="006B57AB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EXELON BUSINESS SERVICES</w:t>
      </w:r>
    </w:p>
    <w:p w:rsidR="00791AB9" w:rsidRPr="00AB6322" w:rsidRDefault="00552630" w:rsidP="006B57AB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301 MARKET STREET</w:t>
      </w:r>
    </w:p>
    <w:p w:rsidR="00791AB9" w:rsidRPr="00AB6322" w:rsidRDefault="00552630" w:rsidP="006B57AB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 23.1</w:t>
      </w:r>
    </w:p>
    <w:p w:rsidR="00791AB9" w:rsidRPr="00AB6322" w:rsidRDefault="00552630" w:rsidP="006B57AB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6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Pr="00AB6322" w:rsidRDefault="00552630" w:rsidP="006B57AB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7"/>
      <w:bookmarkEnd w:id="19"/>
      <w:r w:rsidRPr="00AB6322">
        <w:rPr>
          <w:rFonts w:ascii="Microsoft Sans Serif" w:hAnsi="Microsoft Sans Serif" w:cs="Microsoft Sans Serif"/>
          <w:szCs w:val="24"/>
        </w:rPr>
        <w:t>215-841-6841</w:t>
      </w:r>
    </w:p>
    <w:p w:rsidR="00791AB9" w:rsidRPr="00AB6322" w:rsidRDefault="00552630" w:rsidP="006B57AB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8"/>
      <w:bookmarkEnd w:id="20"/>
    </w:p>
    <w:p w:rsidR="00791AB9" w:rsidRPr="00AB6322" w:rsidRDefault="00552630" w:rsidP="006B57AB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14"/>
      <w:bookmarkEnd w:id="21"/>
    </w:p>
    <w:p w:rsidR="00791AB9" w:rsidRPr="00AB6322" w:rsidRDefault="00552630" w:rsidP="006B57AB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9"/>
      <w:bookmarkEnd w:id="22"/>
    </w:p>
    <w:p w:rsidR="00791AB9" w:rsidRPr="00AB6322" w:rsidRDefault="0055263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20"/>
      <w:bookmarkEnd w:id="23"/>
      <w:bookmarkEnd w:id="24"/>
    </w:p>
    <w:sectPr w:rsidR="00791AB9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30" w:rsidRDefault="00552630">
      <w:r>
        <w:separator/>
      </w:r>
    </w:p>
  </w:endnote>
  <w:endnote w:type="continuationSeparator" w:id="0">
    <w:p w:rsidR="00552630" w:rsidRDefault="0055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30" w:rsidRDefault="00552630">
      <w:r>
        <w:separator/>
      </w:r>
    </w:p>
  </w:footnote>
  <w:footnote w:type="continuationSeparator" w:id="0">
    <w:p w:rsidR="00552630" w:rsidRDefault="0055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29F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52630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B57AB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D76E-2B12-4753-9D50-F1DB7FF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6-04T19:04:00Z</cp:lastPrinted>
  <dcterms:created xsi:type="dcterms:W3CDTF">2010-08-03T19:35:00Z</dcterms:created>
  <dcterms:modified xsi:type="dcterms:W3CDTF">2012-06-04T19:04:00Z</dcterms:modified>
</cp:coreProperties>
</file>